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60C9" w14:textId="77777777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>Załącznik nr 5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14:paraId="3C34B4D2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4D099FCD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05444834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2792A65E" w14:textId="77777777"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osób </w:t>
      </w:r>
    </w:p>
    <w:p w14:paraId="400535D2" w14:textId="77777777" w:rsidR="006D7D3F" w:rsidRPr="004709B1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  <w:sz w:val="14"/>
        </w:rPr>
      </w:pPr>
    </w:p>
    <w:p w14:paraId="779D0A86" w14:textId="77777777" w:rsidR="00B62CE6" w:rsidRPr="00324C10" w:rsidRDefault="00B62CE6" w:rsidP="00B62CE6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r w:rsidRPr="00324C10">
        <w:rPr>
          <w:rFonts w:asciiTheme="minorHAnsi" w:hAnsiTheme="minorHAnsi" w:cstheme="minorHAnsi"/>
          <w:b/>
          <w:sz w:val="20"/>
          <w:szCs w:val="18"/>
        </w:rPr>
        <w:t xml:space="preserve">Wykonanie zabiegów ochrony czynnej polegających na usunięciu drzew i krzewów wraz z wywozem biomasy w obszarach Natura 2000: Pojezierze Sejneńskie, Torfowiska Gór </w:t>
      </w:r>
      <w:proofErr w:type="spellStart"/>
      <w:r w:rsidRPr="00324C10">
        <w:rPr>
          <w:rFonts w:asciiTheme="minorHAnsi" w:hAnsiTheme="minorHAnsi" w:cstheme="minorHAnsi"/>
          <w:b/>
          <w:sz w:val="20"/>
          <w:szCs w:val="18"/>
        </w:rPr>
        <w:t>Sudawskich</w:t>
      </w:r>
      <w:proofErr w:type="spellEnd"/>
      <w:r w:rsidRPr="00324C10">
        <w:rPr>
          <w:rFonts w:asciiTheme="minorHAnsi" w:hAnsiTheme="minorHAnsi" w:cstheme="minorHAnsi"/>
          <w:b/>
          <w:sz w:val="20"/>
          <w:szCs w:val="18"/>
        </w:rPr>
        <w:t xml:space="preserve">, Dolina </w:t>
      </w:r>
      <w:proofErr w:type="spellStart"/>
      <w:r w:rsidRPr="00324C10">
        <w:rPr>
          <w:rFonts w:asciiTheme="minorHAnsi" w:hAnsiTheme="minorHAnsi" w:cstheme="minorHAnsi"/>
          <w:b/>
          <w:sz w:val="20"/>
          <w:szCs w:val="18"/>
        </w:rPr>
        <w:t>Szeszupy</w:t>
      </w:r>
      <w:proofErr w:type="spellEnd"/>
      <w:r w:rsidRPr="00324C10">
        <w:rPr>
          <w:rFonts w:asciiTheme="minorHAnsi" w:hAnsiTheme="minorHAnsi" w:cstheme="minorHAnsi"/>
          <w:b/>
          <w:sz w:val="20"/>
          <w:szCs w:val="18"/>
        </w:rPr>
        <w:t xml:space="preserve"> oraz Mokradła Kolneńskie i Kurpiowskie</w:t>
      </w:r>
      <w:r w:rsidRPr="00324C10">
        <w:rPr>
          <w:rFonts w:asciiTheme="minorHAnsi" w:hAnsiTheme="minorHAnsi" w:cstheme="minorHAnsi"/>
          <w:b/>
          <w:sz w:val="16"/>
          <w:szCs w:val="16"/>
        </w:rPr>
        <w:t>,</w:t>
      </w:r>
      <w:r w:rsidRPr="00324C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24C10">
        <w:rPr>
          <w:rFonts w:asciiTheme="minorHAnsi" w:hAnsiTheme="minorHAnsi" w:cstheme="minorHAnsi"/>
          <w:sz w:val="20"/>
          <w:szCs w:val="20"/>
        </w:rPr>
        <w:t>składam niniejszy wykaz:</w:t>
      </w:r>
    </w:p>
    <w:p w14:paraId="357DEB70" w14:textId="77777777" w:rsidR="00A14A1B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p w14:paraId="3ABDF371" w14:textId="18CA3765" w:rsidR="00132981" w:rsidRPr="00132981" w:rsidRDefault="00CD30A6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b/>
          <w:szCs w:val="20"/>
          <w:vertAlign w:val="superscript"/>
        </w:rPr>
      </w:pPr>
      <w:r>
        <w:rPr>
          <w:rFonts w:asciiTheme="minorHAnsi" w:hAnsiTheme="minorHAnsi" w:cstheme="minorHAnsi"/>
          <w:b/>
          <w:szCs w:val="20"/>
        </w:rPr>
        <w:t xml:space="preserve">Zadanie </w:t>
      </w:r>
      <w:r w:rsidR="00B62CE6">
        <w:rPr>
          <w:rFonts w:asciiTheme="minorHAnsi" w:hAnsiTheme="minorHAnsi" w:cstheme="minorHAnsi"/>
          <w:b/>
          <w:szCs w:val="20"/>
        </w:rPr>
        <w:t>1/ 2 / 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840"/>
        <w:gridCol w:w="4394"/>
        <w:gridCol w:w="2126"/>
      </w:tblGrid>
      <w:tr w:rsidR="006D7D3F" w:rsidRPr="002608D6" w14:paraId="6E0B6092" w14:textId="77777777" w:rsidTr="00B62CE6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10208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2840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7A76E" w14:textId="7C7B5EFC" w:rsidR="006D7D3F" w:rsidRPr="002608D6" w:rsidRDefault="006D7D3F" w:rsidP="0013298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Nazwa </w:t>
            </w:r>
            <w:r w:rsidR="00B62CE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usługi</w:t>
            </w:r>
            <w:r w:rsidR="00132981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wykonane</w:t>
            </w:r>
            <w:r w:rsidR="00B62CE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j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przez </w:t>
            </w:r>
            <w:r w:rsidR="00B62CE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ilarza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potwierdzając</w:t>
            </w:r>
            <w:r w:rsidR="00B62CE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a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jego doświadczenie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ED51F" w14:textId="748A270B" w:rsidR="006D7D3F" w:rsidRPr="002608D6" w:rsidRDefault="00B62CE6" w:rsidP="00132981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pis usługi wykonanej przez pilarza</w:t>
            </w:r>
          </w:p>
        </w:tc>
        <w:tc>
          <w:tcPr>
            <w:tcW w:w="212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2B58B" w14:textId="77777777" w:rsidR="006D7D3F" w:rsidRPr="002608D6" w:rsidRDefault="0052307E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odstawa dysponowania daną osobą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  <w:vertAlign w:val="superscript"/>
              </w:rPr>
              <w:footnoteReference w:id="1"/>
            </w:r>
          </w:p>
        </w:tc>
      </w:tr>
      <w:tr w:rsidR="006D7D3F" w:rsidRPr="002608D6" w14:paraId="2D8CC035" w14:textId="77777777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4C164" w14:textId="27485A08" w:rsidR="006D7D3F" w:rsidRPr="002608D6" w:rsidRDefault="006D7D3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Imię i nazwisko</w:t>
            </w:r>
            <w:r w:rsidR="00B62CE6">
              <w:rPr>
                <w:rFonts w:asciiTheme="minorHAnsi" w:hAnsiTheme="minorHAnsi" w:cstheme="minorHAnsi"/>
                <w:b/>
              </w:rPr>
              <w:t>:</w:t>
            </w:r>
            <w:r w:rsidRPr="002608D6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.</w:t>
            </w:r>
            <w:r w:rsidRPr="002608D6">
              <w:rPr>
                <w:rFonts w:asciiTheme="minorHAnsi" w:hAnsiTheme="minorHAnsi" w:cstheme="minorHAnsi"/>
              </w:rPr>
              <w:t xml:space="preserve"> </w:t>
            </w:r>
          </w:p>
          <w:p w14:paraId="10FBF904" w14:textId="3B6EDE06" w:rsidR="00D03A1F" w:rsidRPr="002608D6" w:rsidRDefault="00132981" w:rsidP="0052307E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prawnienia</w:t>
            </w:r>
            <w:r w:rsidR="00B62CE6">
              <w:rPr>
                <w:rFonts w:asciiTheme="minorHAnsi" w:hAnsiTheme="minorHAnsi" w:cstheme="minorHAnsi"/>
                <w:b/>
              </w:rPr>
              <w:t xml:space="preserve"> pilarza</w:t>
            </w:r>
            <w:r w:rsidR="00D03A1F" w:rsidRPr="002608D6">
              <w:rPr>
                <w:rFonts w:asciiTheme="minorHAnsi" w:hAnsiTheme="minorHAnsi" w:cstheme="minorHAnsi"/>
                <w:b/>
              </w:rPr>
              <w:t>: ……………………………………………………</w:t>
            </w:r>
            <w:r w:rsidR="00B62CE6">
              <w:rPr>
                <w:rFonts w:asciiTheme="minorHAnsi" w:hAnsiTheme="minorHAnsi" w:cstheme="minorHAnsi"/>
                <w:b/>
              </w:rPr>
              <w:t>….</w:t>
            </w:r>
          </w:p>
        </w:tc>
      </w:tr>
      <w:tr w:rsidR="006D7D3F" w:rsidRPr="002608D6" w14:paraId="643B8077" w14:textId="77777777" w:rsidTr="00B62CE6">
        <w:trPr>
          <w:trHeight w:val="1054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67C1C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40341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DC095" w14:textId="77777777" w:rsidR="006D7D3F" w:rsidRPr="002608D6" w:rsidRDefault="006D7D3F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świadczam, że prace polegały na:</w:t>
            </w:r>
          </w:p>
          <w:p w14:paraId="5E920A97" w14:textId="60A808A8" w:rsidR="006D7D3F" w:rsidRPr="00B62CE6" w:rsidRDefault="006D7D3F" w:rsidP="00B62CE6">
            <w:pPr>
              <w:rPr>
                <w:sz w:val="20"/>
                <w:szCs w:val="20"/>
              </w:rPr>
            </w:pPr>
            <w:r w:rsidRPr="002608D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8D6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62CE6">
              <w:rPr>
                <w:rFonts w:asciiTheme="minorHAnsi" w:hAnsiTheme="minorHAnsi" w:cstheme="minorHAnsi"/>
                <w:sz w:val="20"/>
              </w:rPr>
            </w:r>
            <w:r w:rsidR="00B62CE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608D6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2608D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62CE6" w:rsidRPr="00324C10">
              <w:rPr>
                <w:sz w:val="20"/>
                <w:szCs w:val="20"/>
              </w:rPr>
              <w:t>usłu</w:t>
            </w:r>
            <w:r w:rsidR="00B62CE6">
              <w:rPr>
                <w:sz w:val="20"/>
                <w:szCs w:val="20"/>
              </w:rPr>
              <w:t>dze</w:t>
            </w:r>
            <w:r w:rsidR="00B62CE6" w:rsidRPr="00324C10">
              <w:rPr>
                <w:sz w:val="20"/>
                <w:szCs w:val="20"/>
              </w:rPr>
              <w:t xml:space="preserve"> wykonania zabiegów wycinki drzew </w:t>
            </w:r>
            <w:r w:rsidR="00B62CE6">
              <w:rPr>
                <w:sz w:val="20"/>
                <w:szCs w:val="20"/>
              </w:rPr>
              <w:br/>
            </w:r>
            <w:r w:rsidR="00B62CE6" w:rsidRPr="00324C10">
              <w:rPr>
                <w:sz w:val="20"/>
                <w:szCs w:val="20"/>
              </w:rPr>
              <w:t>i krzewów</w:t>
            </w:r>
          </w:p>
          <w:p w14:paraId="23AD235D" w14:textId="77777777" w:rsidR="00132981" w:rsidRDefault="00132981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44327ED3" w14:textId="77777777" w:rsidR="0052307E" w:rsidRPr="002608D6" w:rsidRDefault="0052307E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ekspertyzy:</w:t>
            </w:r>
          </w:p>
          <w:p w14:paraId="60384EE6" w14:textId="77777777" w:rsidR="0052307E" w:rsidRPr="002608D6" w:rsidRDefault="0052307E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  <w:r w:rsidR="00D03A1F"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                                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D1F" w14:textId="77777777" w:rsidR="006D7D3F" w:rsidRPr="002608D6" w:rsidRDefault="00132981" w:rsidP="00B62CE6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Pośrednie / </w:t>
            </w:r>
            <w:r w:rsidR="00D03A1F"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bezpośrednie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  <w:t>1</w:t>
            </w:r>
          </w:p>
          <w:p w14:paraId="77CC8822" w14:textId="77777777" w:rsidR="00B62CE6" w:rsidRDefault="00B62CE6" w:rsidP="0013298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545F39DC" w14:textId="23F7E302" w:rsidR="00D03A1F" w:rsidRPr="002608D6" w:rsidRDefault="00D03A1F" w:rsidP="00132981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Rodzaj umowy:………</w:t>
            </w:r>
          </w:p>
        </w:tc>
      </w:tr>
      <w:tr w:rsidR="006D7D3F" w:rsidRPr="002608D6" w14:paraId="396AF777" w14:textId="77777777" w:rsidTr="00B62CE6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C4360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1942A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DE460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F1DE7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14:paraId="57A4742F" w14:textId="3FFC071B" w:rsidR="00132981" w:rsidRPr="00132981" w:rsidRDefault="00132981" w:rsidP="00132981">
      <w:pPr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132981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Na potwierdzenie uprawnień Wykonawca przedłoży skan dokumentu, potwierdzający uprawnienia </w:t>
      </w:r>
      <w:r w:rsidR="00B62CE6">
        <w:rPr>
          <w:rFonts w:asciiTheme="minorHAnsi" w:hAnsiTheme="minorHAnsi" w:cstheme="minorHAnsi"/>
          <w:b/>
          <w:i/>
          <w:color w:val="FF0000"/>
          <w:sz w:val="24"/>
          <w:szCs w:val="24"/>
        </w:rPr>
        <w:t>pilarza</w:t>
      </w:r>
      <w:r w:rsidRPr="00132981">
        <w:rPr>
          <w:rFonts w:asciiTheme="minorHAnsi" w:hAnsiTheme="minorHAnsi" w:cstheme="minorHAnsi"/>
          <w:b/>
          <w:i/>
          <w:color w:val="FF0000"/>
          <w:sz w:val="24"/>
          <w:szCs w:val="24"/>
        </w:rPr>
        <w:t>.</w:t>
      </w:r>
    </w:p>
    <w:p w14:paraId="5B0A14C0" w14:textId="77777777" w:rsidR="00132981" w:rsidRDefault="00132981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14:paraId="2CCAF63F" w14:textId="77777777" w:rsidR="00132981" w:rsidRDefault="00132981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14:paraId="0155A954" w14:textId="77777777" w:rsidR="004709B1" w:rsidRDefault="00D8435B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4E4DB835" w14:textId="77777777"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92AC" w14:textId="77777777" w:rsidR="00EF47C8" w:rsidRDefault="00EF47C8" w:rsidP="00E926DC">
      <w:pPr>
        <w:spacing w:after="0" w:line="240" w:lineRule="auto"/>
      </w:pPr>
      <w:r>
        <w:separator/>
      </w:r>
    </w:p>
  </w:endnote>
  <w:endnote w:type="continuationSeparator" w:id="0">
    <w:p w14:paraId="41F5FC78" w14:textId="77777777" w:rsidR="00EF47C8" w:rsidRDefault="00EF47C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3691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49BCB871" wp14:editId="67FCB352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A80B" w14:textId="77777777" w:rsidR="00EF47C8" w:rsidRDefault="00EF47C8" w:rsidP="00E926DC">
      <w:pPr>
        <w:spacing w:after="0" w:line="240" w:lineRule="auto"/>
      </w:pPr>
      <w:r>
        <w:separator/>
      </w:r>
    </w:p>
  </w:footnote>
  <w:footnote w:type="continuationSeparator" w:id="0">
    <w:p w14:paraId="49246BB7" w14:textId="77777777" w:rsidR="00EF47C8" w:rsidRDefault="00EF47C8" w:rsidP="00E926DC">
      <w:pPr>
        <w:spacing w:after="0" w:line="240" w:lineRule="auto"/>
      </w:pPr>
      <w:r>
        <w:continuationSeparator/>
      </w:r>
    </w:p>
  </w:footnote>
  <w:footnote w:id="1">
    <w:p w14:paraId="64783CAF" w14:textId="77777777" w:rsidR="0052307E" w:rsidRPr="00D03A1F" w:rsidRDefault="0052307E" w:rsidP="0052307E">
      <w:pPr>
        <w:pStyle w:val="Tekstprzypisudolnego"/>
        <w:jc w:val="both"/>
        <w:rPr>
          <w:rFonts w:asciiTheme="minorHAnsi" w:hAnsiTheme="minorHAnsi" w:cstheme="minorHAnsi"/>
          <w:sz w:val="12"/>
          <w:szCs w:val="18"/>
        </w:rPr>
      </w:pPr>
      <w:r w:rsidRPr="00D03A1F">
        <w:rPr>
          <w:rStyle w:val="Odwoanieprzypisudolnego"/>
          <w:rFonts w:asciiTheme="minorHAnsi" w:hAnsiTheme="minorHAnsi" w:cstheme="minorHAnsi"/>
          <w:sz w:val="12"/>
          <w:szCs w:val="18"/>
        </w:rPr>
        <w:footnoteRef/>
      </w:r>
      <w:r w:rsidRPr="00D03A1F">
        <w:rPr>
          <w:rFonts w:asciiTheme="minorHAnsi" w:hAnsiTheme="minorHAnsi" w:cstheme="minorHAnsi"/>
          <w:sz w:val="12"/>
          <w:szCs w:val="18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któr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leg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dolnościa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sytu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b/>
          <w:sz w:val="18"/>
          <w:szCs w:val="22"/>
        </w:rPr>
        <w:t>składa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b/>
          <w:sz w:val="18"/>
          <w:szCs w:val="22"/>
        </w:rPr>
        <w:t>wraz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="00D03A1F" w:rsidRPr="00D03A1F">
        <w:rPr>
          <w:rFonts w:cs="Calibri"/>
          <w:b/>
          <w:sz w:val="18"/>
          <w:szCs w:val="22"/>
        </w:rPr>
        <w:t>ofertą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zobowiązan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u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 do </w:t>
      </w:r>
      <w:proofErr w:type="spellStart"/>
      <w:r w:rsidR="00D03A1F" w:rsidRPr="00D03A1F">
        <w:rPr>
          <w:rFonts w:cs="Calibri"/>
          <w:sz w:val="18"/>
          <w:szCs w:val="22"/>
        </w:rPr>
        <w:t>oddania</w:t>
      </w:r>
      <w:proofErr w:type="spellEnd"/>
      <w:r w:rsidR="00D03A1F" w:rsidRPr="00D03A1F">
        <w:rPr>
          <w:rFonts w:cs="Calibri"/>
          <w:sz w:val="18"/>
          <w:szCs w:val="22"/>
        </w:rPr>
        <w:t xml:space="preserve"> mu do </w:t>
      </w:r>
      <w:proofErr w:type="spellStart"/>
      <w:r w:rsidR="00D03A1F" w:rsidRPr="00D03A1F">
        <w:rPr>
          <w:rFonts w:cs="Calibri"/>
          <w:sz w:val="18"/>
          <w:szCs w:val="22"/>
        </w:rPr>
        <w:t>dyspozy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rzeb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realiz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an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inn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środek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owod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wierdzając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ż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realizując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e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będz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ysponował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a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t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2E68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E05A637" wp14:editId="59C653F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BA54CD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BA54CD">
      <w:rPr>
        <w:b/>
        <w:noProof/>
      </w:rPr>
      <w:t>1</w:t>
    </w:r>
    <w:r w:rsidRPr="00521DC8">
      <w:rPr>
        <w:b/>
      </w:rPr>
      <w:fldChar w:fldCharType="end"/>
    </w:r>
  </w:p>
  <w:p w14:paraId="159C45D8" w14:textId="09C86612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90D9BE" wp14:editId="57FE16C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F966E4">
      <w:rPr>
        <w:b/>
        <w:color w:val="808080"/>
      </w:rPr>
      <w:t>1.3</w:t>
    </w:r>
    <w:r w:rsidR="00B62CE6">
      <w:rPr>
        <w:b/>
        <w:color w:val="808080"/>
      </w:rPr>
      <w:t>9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7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115534"/>
    <w:rsid w:val="00132981"/>
    <w:rsid w:val="002608D6"/>
    <w:rsid w:val="003806D4"/>
    <w:rsid w:val="004709B1"/>
    <w:rsid w:val="0052307E"/>
    <w:rsid w:val="005A3CDC"/>
    <w:rsid w:val="005E6051"/>
    <w:rsid w:val="00692723"/>
    <w:rsid w:val="006944A4"/>
    <w:rsid w:val="006C715A"/>
    <w:rsid w:val="006D7D3F"/>
    <w:rsid w:val="00841DDA"/>
    <w:rsid w:val="00A14A1B"/>
    <w:rsid w:val="00A27B62"/>
    <w:rsid w:val="00B43F34"/>
    <w:rsid w:val="00B62CE6"/>
    <w:rsid w:val="00BA54CD"/>
    <w:rsid w:val="00CD30A6"/>
    <w:rsid w:val="00D03A1F"/>
    <w:rsid w:val="00D8435B"/>
    <w:rsid w:val="00E7429B"/>
    <w:rsid w:val="00E808A1"/>
    <w:rsid w:val="00E926DC"/>
    <w:rsid w:val="00EF47C8"/>
    <w:rsid w:val="00F91D30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E59C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2FB3-4E67-4A40-814C-FEE5940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5-11T12:29:00Z</dcterms:created>
  <dcterms:modified xsi:type="dcterms:W3CDTF">2021-05-11T12:29:00Z</dcterms:modified>
</cp:coreProperties>
</file>